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E8C2" w14:textId="116C42E0" w:rsidR="00B02C91" w:rsidRDefault="00B02C91" w:rsidP="00B02C91">
      <w:pPr>
        <w:spacing w:after="120"/>
        <w:jc w:val="center"/>
        <w:rPr>
          <w:rFonts w:asciiTheme="majorHAnsi" w:hAnsiTheme="majorHAnsi"/>
          <w:b/>
          <w:bCs/>
          <w:smallCaps/>
          <w:sz w:val="28"/>
          <w:szCs w:val="28"/>
        </w:rPr>
      </w:pPr>
      <w:r w:rsidRPr="00250D51">
        <w:rPr>
          <w:rFonts w:asciiTheme="majorHAnsi" w:hAnsiTheme="majorHAnsi"/>
          <w:b/>
          <w:bCs/>
          <w:smallCaps/>
          <w:sz w:val="28"/>
          <w:szCs w:val="28"/>
        </w:rPr>
        <w:t xml:space="preserve">Formulaire de </w:t>
      </w:r>
      <w:r>
        <w:rPr>
          <w:rFonts w:asciiTheme="majorHAnsi" w:hAnsiTheme="majorHAnsi"/>
          <w:b/>
          <w:bCs/>
          <w:smallCaps/>
          <w:sz w:val="28"/>
          <w:szCs w:val="28"/>
        </w:rPr>
        <w:t>candidature</w:t>
      </w:r>
      <w:r w:rsidRPr="00250D51">
        <w:rPr>
          <w:rFonts w:asciiTheme="majorHAnsi" w:hAnsiTheme="majorHAnsi"/>
          <w:b/>
          <w:bCs/>
          <w:smallCaps/>
          <w:sz w:val="28"/>
          <w:szCs w:val="28"/>
        </w:rPr>
        <w:t xml:space="preserve"> </w:t>
      </w:r>
    </w:p>
    <w:p w14:paraId="1094C66E" w14:textId="4DFF8CD5" w:rsidR="00B02C91" w:rsidRDefault="00B02C91" w:rsidP="00732A3E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B02C91">
        <w:rPr>
          <w:rFonts w:asciiTheme="minorHAnsi" w:hAnsiTheme="minorHAnsi" w:cstheme="minorHAnsi"/>
          <w:sz w:val="28"/>
          <w:szCs w:val="28"/>
        </w:rPr>
        <w:t>Aide à la mobilité</w:t>
      </w:r>
    </w:p>
    <w:p w14:paraId="317BC5CA" w14:textId="77777777" w:rsidR="003739B8" w:rsidRPr="00732A3E" w:rsidRDefault="003739B8" w:rsidP="00732A3E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368D290D" w14:textId="77777777" w:rsidR="00B02C91" w:rsidRPr="00881E4B" w:rsidRDefault="00B02C91" w:rsidP="00B02C91">
      <w:pPr>
        <w:rPr>
          <w:rFonts w:asciiTheme="majorHAnsi" w:hAnsiTheme="majorHAnsi"/>
          <w:sz w:val="22"/>
          <w:szCs w:val="22"/>
        </w:rPr>
      </w:pP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160"/>
      </w:tblGrid>
      <w:tr w:rsidR="00B02C91" w:rsidRPr="00881E4B" w14:paraId="448E76DD" w14:textId="77777777" w:rsidTr="008C7786">
        <w:trPr>
          <w:trHeight w:val="257"/>
          <w:jc w:val="center"/>
        </w:trPr>
        <w:tc>
          <w:tcPr>
            <w:tcW w:w="9416" w:type="dxa"/>
            <w:gridSpan w:val="2"/>
            <w:shd w:val="clear" w:color="auto" w:fill="A0A0A0"/>
          </w:tcPr>
          <w:p w14:paraId="606CAF50" w14:textId="400CBC84" w:rsidR="00B02C91" w:rsidRPr="00B02C91" w:rsidRDefault="00B02C91" w:rsidP="008C7786">
            <w:pPr>
              <w:rPr>
                <w:rFonts w:asciiTheme="majorHAnsi" w:hAnsiTheme="majorHAnsi"/>
                <w:b/>
                <w:bCs/>
                <w:smallCaps/>
                <w:sz w:val="22"/>
                <w:szCs w:val="22"/>
              </w:rPr>
            </w:pPr>
            <w:r w:rsidRPr="00B02C91">
              <w:rPr>
                <w:rFonts w:asciiTheme="majorHAnsi" w:hAnsiTheme="majorHAnsi"/>
                <w:b/>
                <w:bCs/>
                <w:smallCaps/>
                <w:sz w:val="22"/>
                <w:szCs w:val="22"/>
              </w:rPr>
              <w:t>Informations personnelles</w:t>
            </w:r>
          </w:p>
        </w:tc>
      </w:tr>
      <w:tr w:rsidR="00B02C91" w:rsidRPr="006A7541" w14:paraId="47A8F831" w14:textId="77777777" w:rsidTr="003739B8">
        <w:trPr>
          <w:trHeight w:hRule="exact" w:val="433"/>
          <w:jc w:val="center"/>
        </w:trPr>
        <w:tc>
          <w:tcPr>
            <w:tcW w:w="3256" w:type="dxa"/>
            <w:vAlign w:val="center"/>
          </w:tcPr>
          <w:p w14:paraId="2872DE38" w14:textId="77777777" w:rsidR="00B02C91" w:rsidRPr="00881E4B" w:rsidRDefault="00B02C91" w:rsidP="003739B8">
            <w:pPr>
              <w:rPr>
                <w:rFonts w:asciiTheme="majorHAnsi" w:hAnsiTheme="majorHAnsi"/>
                <w:sz w:val="20"/>
                <w:szCs w:val="20"/>
              </w:rPr>
            </w:pPr>
            <w:r w:rsidRPr="00881E4B">
              <w:rPr>
                <w:rFonts w:asciiTheme="majorHAnsi" w:hAnsiTheme="majorHAnsi"/>
                <w:sz w:val="20"/>
                <w:szCs w:val="20"/>
              </w:rPr>
              <w:t>Nom</w:t>
            </w:r>
          </w:p>
        </w:tc>
        <w:tc>
          <w:tcPr>
            <w:tcW w:w="6160" w:type="dxa"/>
            <w:vAlign w:val="center"/>
          </w:tcPr>
          <w:p w14:paraId="59C3CD54" w14:textId="528F8C92" w:rsidR="00B02C91" w:rsidRPr="006A7541" w:rsidRDefault="006A7541" w:rsidP="00B02C91">
            <w:pPr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A7541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6A7541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B02C91" w:rsidRPr="006A7541" w14:paraId="59CFEA86" w14:textId="77777777" w:rsidTr="003739B8">
        <w:trPr>
          <w:trHeight w:hRule="exact" w:val="433"/>
          <w:jc w:val="center"/>
        </w:trPr>
        <w:tc>
          <w:tcPr>
            <w:tcW w:w="3256" w:type="dxa"/>
            <w:vAlign w:val="center"/>
          </w:tcPr>
          <w:p w14:paraId="38464020" w14:textId="77777777" w:rsidR="00B02C91" w:rsidRPr="00881E4B" w:rsidRDefault="00B02C91" w:rsidP="003739B8">
            <w:pPr>
              <w:rPr>
                <w:rFonts w:asciiTheme="majorHAnsi" w:hAnsiTheme="majorHAnsi"/>
                <w:sz w:val="20"/>
                <w:szCs w:val="20"/>
              </w:rPr>
            </w:pPr>
            <w:r w:rsidRPr="00881E4B">
              <w:rPr>
                <w:rFonts w:asciiTheme="majorHAnsi" w:hAnsiTheme="majorHAnsi"/>
                <w:sz w:val="20"/>
                <w:szCs w:val="20"/>
              </w:rPr>
              <w:t>Prénom</w:t>
            </w:r>
          </w:p>
        </w:tc>
        <w:tc>
          <w:tcPr>
            <w:tcW w:w="6160" w:type="dxa"/>
            <w:vAlign w:val="center"/>
          </w:tcPr>
          <w:p w14:paraId="7A16DAAC" w14:textId="55DB210B" w:rsidR="00B02C91" w:rsidRPr="006A7541" w:rsidRDefault="006A7541" w:rsidP="00B02C91">
            <w:pPr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  <w:tr w:rsidR="00B02C91" w:rsidRPr="00881E4B" w14:paraId="6AA4DB42" w14:textId="77777777" w:rsidTr="003739B8">
        <w:trPr>
          <w:trHeight w:hRule="exact" w:val="433"/>
          <w:jc w:val="center"/>
        </w:trPr>
        <w:tc>
          <w:tcPr>
            <w:tcW w:w="3256" w:type="dxa"/>
            <w:vAlign w:val="center"/>
          </w:tcPr>
          <w:p w14:paraId="20624827" w14:textId="1862876E" w:rsidR="00B02C91" w:rsidRPr="00881E4B" w:rsidRDefault="00B02C91" w:rsidP="003739B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 de naissance</w:t>
            </w:r>
          </w:p>
        </w:tc>
        <w:tc>
          <w:tcPr>
            <w:tcW w:w="6160" w:type="dxa"/>
            <w:vAlign w:val="center"/>
          </w:tcPr>
          <w:p w14:paraId="7576D3B6" w14:textId="18A1CA5D" w:rsidR="00B02C91" w:rsidRPr="00881E4B" w:rsidRDefault="006A7541" w:rsidP="00B02C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B02C91" w:rsidRPr="00881E4B" w14:paraId="37CC347F" w14:textId="77777777" w:rsidTr="003739B8">
        <w:trPr>
          <w:trHeight w:hRule="exact" w:val="433"/>
          <w:jc w:val="center"/>
        </w:trPr>
        <w:tc>
          <w:tcPr>
            <w:tcW w:w="3256" w:type="dxa"/>
            <w:vAlign w:val="center"/>
          </w:tcPr>
          <w:p w14:paraId="18650234" w14:textId="693B5ED4" w:rsidR="00B02C91" w:rsidRPr="00881E4B" w:rsidRDefault="00B02C91" w:rsidP="003739B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eu de naissance</w:t>
            </w:r>
          </w:p>
        </w:tc>
        <w:tc>
          <w:tcPr>
            <w:tcW w:w="6160" w:type="dxa"/>
            <w:vAlign w:val="center"/>
          </w:tcPr>
          <w:p w14:paraId="76125177" w14:textId="05E3893C" w:rsidR="00B02C91" w:rsidRPr="00881E4B" w:rsidRDefault="006A7541" w:rsidP="00B02C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732A3E" w:rsidRPr="00881E4B" w14:paraId="6E55A8B8" w14:textId="77777777" w:rsidTr="003739B8">
        <w:trPr>
          <w:trHeight w:hRule="exact" w:val="433"/>
          <w:jc w:val="center"/>
        </w:trPr>
        <w:tc>
          <w:tcPr>
            <w:tcW w:w="3256" w:type="dxa"/>
            <w:vAlign w:val="center"/>
          </w:tcPr>
          <w:p w14:paraId="47A00E4E" w14:textId="78653350" w:rsidR="00732A3E" w:rsidRDefault="00732A3E" w:rsidP="003739B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resse postale</w:t>
            </w:r>
          </w:p>
        </w:tc>
        <w:tc>
          <w:tcPr>
            <w:tcW w:w="6160" w:type="dxa"/>
            <w:vAlign w:val="center"/>
          </w:tcPr>
          <w:p w14:paraId="625191DD" w14:textId="1E55841E" w:rsidR="00732A3E" w:rsidRPr="00881E4B" w:rsidRDefault="006A7541" w:rsidP="00B02C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B02C91" w:rsidRPr="00881E4B" w14:paraId="42F2B19F" w14:textId="77777777" w:rsidTr="003739B8">
        <w:trPr>
          <w:trHeight w:hRule="exact" w:val="433"/>
          <w:jc w:val="center"/>
        </w:trPr>
        <w:tc>
          <w:tcPr>
            <w:tcW w:w="3256" w:type="dxa"/>
            <w:vAlign w:val="center"/>
          </w:tcPr>
          <w:p w14:paraId="490534B0" w14:textId="6F1828A0" w:rsidR="00B02C91" w:rsidRPr="00881E4B" w:rsidRDefault="00B02C91" w:rsidP="003739B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riel</w:t>
            </w:r>
          </w:p>
        </w:tc>
        <w:tc>
          <w:tcPr>
            <w:tcW w:w="6160" w:type="dxa"/>
            <w:vAlign w:val="center"/>
          </w:tcPr>
          <w:p w14:paraId="67C31B14" w14:textId="4FF2A845" w:rsidR="00B02C91" w:rsidRPr="00881E4B" w:rsidRDefault="006A7541" w:rsidP="00B02C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B02C91" w:rsidRPr="00881E4B" w14:paraId="4CBD419A" w14:textId="77777777" w:rsidTr="003739B8">
        <w:trPr>
          <w:trHeight w:hRule="exact" w:val="546"/>
          <w:jc w:val="center"/>
        </w:trPr>
        <w:tc>
          <w:tcPr>
            <w:tcW w:w="3256" w:type="dxa"/>
            <w:vAlign w:val="center"/>
          </w:tcPr>
          <w:p w14:paraId="348A0130" w14:textId="149B783D" w:rsidR="00B02C91" w:rsidRPr="00881E4B" w:rsidRDefault="00B02C91" w:rsidP="003739B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éléphone</w:t>
            </w:r>
          </w:p>
        </w:tc>
        <w:tc>
          <w:tcPr>
            <w:tcW w:w="6160" w:type="dxa"/>
            <w:vAlign w:val="center"/>
          </w:tcPr>
          <w:p w14:paraId="2D5C65E1" w14:textId="7181EE88" w:rsidR="00B02C91" w:rsidRPr="00881E4B" w:rsidRDefault="006A7541" w:rsidP="00B02C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B02C91" w:rsidRPr="00881E4B" w14:paraId="13E38121" w14:textId="77777777" w:rsidTr="008C7786">
        <w:trPr>
          <w:trHeight w:val="243"/>
          <w:jc w:val="center"/>
        </w:trPr>
        <w:tc>
          <w:tcPr>
            <w:tcW w:w="9416" w:type="dxa"/>
            <w:gridSpan w:val="2"/>
            <w:shd w:val="clear" w:color="auto" w:fill="A0A0A0"/>
          </w:tcPr>
          <w:p w14:paraId="01361C2C" w14:textId="1CA509BB" w:rsidR="00B02C91" w:rsidRPr="00B02C91" w:rsidRDefault="00B02C91" w:rsidP="008C7786">
            <w:pPr>
              <w:rPr>
                <w:rFonts w:asciiTheme="majorHAnsi" w:hAnsiTheme="majorHAnsi"/>
                <w:b/>
                <w:bCs/>
                <w:smallCaps/>
                <w:sz w:val="22"/>
                <w:szCs w:val="22"/>
              </w:rPr>
            </w:pPr>
            <w:r w:rsidRPr="00B02C91">
              <w:rPr>
                <w:rFonts w:asciiTheme="majorHAnsi" w:hAnsiTheme="majorHAnsi"/>
                <w:b/>
                <w:bCs/>
                <w:smallCaps/>
                <w:sz w:val="22"/>
                <w:szCs w:val="22"/>
              </w:rPr>
              <w:t>Rattachement institutionnel</w:t>
            </w:r>
          </w:p>
        </w:tc>
      </w:tr>
      <w:tr w:rsidR="00B02C91" w:rsidRPr="00881E4B" w14:paraId="7BFBCB66" w14:textId="77777777" w:rsidTr="00B02C91">
        <w:trPr>
          <w:trHeight w:val="691"/>
          <w:jc w:val="center"/>
        </w:trPr>
        <w:tc>
          <w:tcPr>
            <w:tcW w:w="3256" w:type="dxa"/>
            <w:vAlign w:val="center"/>
          </w:tcPr>
          <w:p w14:paraId="7ADA056E" w14:textId="7612327F" w:rsidR="00B02C91" w:rsidRPr="00881E4B" w:rsidRDefault="00732A3E" w:rsidP="00B02C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Êtes-vous</w:t>
            </w:r>
          </w:p>
        </w:tc>
        <w:tc>
          <w:tcPr>
            <w:tcW w:w="6160" w:type="dxa"/>
            <w:vAlign w:val="center"/>
          </w:tcPr>
          <w:p w14:paraId="190F534F" w14:textId="6479BE21" w:rsidR="00B02C91" w:rsidRPr="00881E4B" w:rsidRDefault="00732A3E" w:rsidP="00B02C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23323">
              <w:rPr>
                <w:rFonts w:asciiTheme="majorHAnsi" w:hAnsiTheme="majorHAnsi"/>
                <w:sz w:val="20"/>
                <w:szCs w:val="20"/>
              </w:rPr>
            </w:r>
            <w:r w:rsidR="006745A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octorant.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23323">
              <w:rPr>
                <w:rFonts w:asciiTheme="majorHAnsi" w:hAnsiTheme="majorHAnsi"/>
                <w:sz w:val="20"/>
                <w:szCs w:val="20"/>
              </w:rPr>
            </w:r>
            <w:r w:rsidR="006745A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Post-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octorant.e</w:t>
            </w:r>
            <w:proofErr w:type="spellEnd"/>
            <w:proofErr w:type="gramEnd"/>
          </w:p>
        </w:tc>
      </w:tr>
      <w:tr w:rsidR="00B02C91" w:rsidRPr="00881E4B" w14:paraId="45206259" w14:textId="77777777" w:rsidTr="00B02C91">
        <w:trPr>
          <w:trHeight w:val="691"/>
          <w:jc w:val="center"/>
        </w:trPr>
        <w:tc>
          <w:tcPr>
            <w:tcW w:w="3256" w:type="dxa"/>
            <w:vAlign w:val="center"/>
          </w:tcPr>
          <w:p w14:paraId="47D0B460" w14:textId="37479038" w:rsidR="00B02C91" w:rsidRPr="00881E4B" w:rsidRDefault="00732A3E" w:rsidP="00B02C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rnier diplôme obtenu, date et établissement d’obtention</w:t>
            </w:r>
          </w:p>
        </w:tc>
        <w:tc>
          <w:tcPr>
            <w:tcW w:w="6160" w:type="dxa"/>
            <w:vAlign w:val="center"/>
          </w:tcPr>
          <w:p w14:paraId="2CA4B0D3" w14:textId="2926C66C" w:rsidR="00B02C91" w:rsidRPr="00881E4B" w:rsidRDefault="006A7541" w:rsidP="00B02C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B02C91" w:rsidRPr="00881E4B" w14:paraId="3C70BEC8" w14:textId="77777777" w:rsidTr="00B02C91">
        <w:trPr>
          <w:trHeight w:val="560"/>
          <w:jc w:val="center"/>
        </w:trPr>
        <w:tc>
          <w:tcPr>
            <w:tcW w:w="3256" w:type="dxa"/>
            <w:vAlign w:val="center"/>
          </w:tcPr>
          <w:p w14:paraId="121E54E4" w14:textId="6D52CF11" w:rsidR="00732A3E" w:rsidRPr="00881E4B" w:rsidRDefault="00732A3E" w:rsidP="00B02C91">
            <w:pPr>
              <w:rPr>
                <w:rFonts w:asciiTheme="majorHAnsi" w:hAnsiTheme="majorHAnsi"/>
                <w:sz w:val="20"/>
                <w:szCs w:val="20"/>
              </w:rPr>
            </w:pPr>
            <w:r w:rsidRPr="00732A3E">
              <w:rPr>
                <w:rFonts w:asciiTheme="majorHAnsi" w:hAnsiTheme="majorHAnsi"/>
                <w:sz w:val="20"/>
                <w:szCs w:val="20"/>
              </w:rPr>
              <w:t>Année et établissement d’inscription en thèse, date de soutenance le cas échéant</w:t>
            </w:r>
          </w:p>
        </w:tc>
        <w:tc>
          <w:tcPr>
            <w:tcW w:w="6160" w:type="dxa"/>
            <w:vAlign w:val="center"/>
          </w:tcPr>
          <w:p w14:paraId="30AB733D" w14:textId="2E539275" w:rsidR="00B02C91" w:rsidRPr="00881E4B" w:rsidRDefault="006A7541" w:rsidP="00B02C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732A3E" w:rsidRPr="00881E4B" w14:paraId="441D8B51" w14:textId="77777777" w:rsidTr="00B02C91">
        <w:trPr>
          <w:trHeight w:val="560"/>
          <w:jc w:val="center"/>
        </w:trPr>
        <w:tc>
          <w:tcPr>
            <w:tcW w:w="3256" w:type="dxa"/>
            <w:vAlign w:val="center"/>
          </w:tcPr>
          <w:p w14:paraId="4418B2F2" w14:textId="42AED318" w:rsidR="00732A3E" w:rsidRPr="00732A3E" w:rsidRDefault="00732A3E" w:rsidP="00B02C91">
            <w:pPr>
              <w:rPr>
                <w:rFonts w:asciiTheme="majorHAnsi" w:hAnsiTheme="majorHAnsi"/>
                <w:sz w:val="20"/>
                <w:szCs w:val="20"/>
              </w:rPr>
            </w:pPr>
            <w:r w:rsidRPr="00732A3E">
              <w:rPr>
                <w:rFonts w:asciiTheme="majorHAnsi" w:hAnsiTheme="majorHAnsi"/>
                <w:sz w:val="20"/>
                <w:szCs w:val="20"/>
              </w:rPr>
              <w:t>Laboratoire et université(s) de rattachement</w:t>
            </w:r>
          </w:p>
        </w:tc>
        <w:tc>
          <w:tcPr>
            <w:tcW w:w="6160" w:type="dxa"/>
            <w:vAlign w:val="center"/>
          </w:tcPr>
          <w:p w14:paraId="0295B3C0" w14:textId="6EC3605C" w:rsidR="00732A3E" w:rsidRPr="00881E4B" w:rsidRDefault="006A7541" w:rsidP="00B02C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732A3E" w:rsidRPr="00881E4B" w14:paraId="45663E24" w14:textId="77777777" w:rsidTr="00B02C91">
        <w:trPr>
          <w:trHeight w:val="560"/>
          <w:jc w:val="center"/>
        </w:trPr>
        <w:tc>
          <w:tcPr>
            <w:tcW w:w="3256" w:type="dxa"/>
            <w:vAlign w:val="center"/>
          </w:tcPr>
          <w:p w14:paraId="448477CB" w14:textId="4AAE35F8" w:rsidR="00732A3E" w:rsidRPr="00732A3E" w:rsidRDefault="00732A3E" w:rsidP="00B02C9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32A3E">
              <w:rPr>
                <w:rFonts w:asciiTheme="majorHAnsi" w:hAnsiTheme="majorHAnsi"/>
                <w:sz w:val="20"/>
                <w:szCs w:val="20"/>
              </w:rPr>
              <w:t>Directeur.rice</w:t>
            </w:r>
            <w:proofErr w:type="spellEnd"/>
            <w:r w:rsidRPr="00732A3E">
              <w:rPr>
                <w:rFonts w:asciiTheme="majorHAnsi" w:hAnsiTheme="majorHAnsi"/>
                <w:sz w:val="20"/>
                <w:szCs w:val="20"/>
              </w:rPr>
              <w:t xml:space="preserve"> de thèse, pour les doctorant.es</w:t>
            </w:r>
          </w:p>
        </w:tc>
        <w:tc>
          <w:tcPr>
            <w:tcW w:w="6160" w:type="dxa"/>
            <w:vAlign w:val="center"/>
          </w:tcPr>
          <w:p w14:paraId="79C5904C" w14:textId="40E0FF37" w:rsidR="00732A3E" w:rsidRPr="00732A3E" w:rsidRDefault="00732A3E" w:rsidP="00B02C91">
            <w:pPr>
              <w:rPr>
                <w:rFonts w:asciiTheme="majorHAnsi" w:hAnsiTheme="majorHAnsi"/>
                <w:sz w:val="20"/>
                <w:szCs w:val="20"/>
              </w:rPr>
            </w:pPr>
            <w:r w:rsidRPr="00732A3E">
              <w:rPr>
                <w:rFonts w:asciiTheme="majorHAnsi" w:hAnsiTheme="majorHAnsi"/>
                <w:sz w:val="20"/>
                <w:szCs w:val="20"/>
              </w:rPr>
              <w:t>Courriel</w:t>
            </w:r>
            <w:r>
              <w:rPr>
                <w:rFonts w:asciiTheme="majorHAnsi" w:hAnsiTheme="majorHAnsi"/>
                <w:sz w:val="20"/>
                <w:szCs w:val="20"/>
              </w:rPr>
              <w:t> :</w:t>
            </w:r>
            <w:r w:rsidR="006A7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A75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A754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6A7541">
              <w:rPr>
                <w:rFonts w:asciiTheme="majorHAnsi" w:hAnsiTheme="majorHAnsi"/>
                <w:sz w:val="20"/>
                <w:szCs w:val="20"/>
              </w:rPr>
            </w:r>
            <w:r w:rsidR="006A754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0"/>
          </w:p>
          <w:p w14:paraId="28F4762C" w14:textId="46AA7F1D" w:rsidR="00732A3E" w:rsidRPr="00732A3E" w:rsidRDefault="00732A3E" w:rsidP="00B02C91">
            <w:pPr>
              <w:rPr>
                <w:rFonts w:asciiTheme="majorHAnsi" w:hAnsiTheme="majorHAnsi"/>
                <w:sz w:val="20"/>
                <w:szCs w:val="20"/>
              </w:rPr>
            </w:pPr>
            <w:r w:rsidRPr="00732A3E">
              <w:rPr>
                <w:rFonts w:asciiTheme="majorHAnsi" w:hAnsiTheme="majorHAnsi"/>
                <w:sz w:val="20"/>
                <w:szCs w:val="20"/>
              </w:rPr>
              <w:t>Téléphone</w:t>
            </w:r>
            <w:r>
              <w:rPr>
                <w:rFonts w:asciiTheme="majorHAnsi" w:hAnsiTheme="majorHAnsi"/>
                <w:sz w:val="20"/>
                <w:szCs w:val="20"/>
              </w:rPr>
              <w:t> :</w:t>
            </w:r>
            <w:r w:rsidR="006A7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A75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A754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6A7541">
              <w:rPr>
                <w:rFonts w:asciiTheme="majorHAnsi" w:hAnsiTheme="majorHAnsi"/>
                <w:sz w:val="20"/>
                <w:szCs w:val="20"/>
              </w:rPr>
            </w:r>
            <w:r w:rsidR="006A754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732A3E" w:rsidRPr="00881E4B" w14:paraId="24F60293" w14:textId="77777777" w:rsidTr="00B02C91">
        <w:trPr>
          <w:trHeight w:val="560"/>
          <w:jc w:val="center"/>
        </w:trPr>
        <w:tc>
          <w:tcPr>
            <w:tcW w:w="3256" w:type="dxa"/>
            <w:vAlign w:val="center"/>
          </w:tcPr>
          <w:p w14:paraId="268E4FCA" w14:textId="667DD0F8" w:rsidR="00732A3E" w:rsidRPr="00732A3E" w:rsidRDefault="00732A3E" w:rsidP="00B02C9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32A3E">
              <w:rPr>
                <w:rFonts w:asciiTheme="majorHAnsi" w:hAnsiTheme="majorHAnsi"/>
                <w:sz w:val="20"/>
                <w:szCs w:val="20"/>
              </w:rPr>
              <w:t>Garant.e</w:t>
            </w:r>
            <w:proofErr w:type="spellEnd"/>
            <w:r w:rsidRPr="00732A3E">
              <w:rPr>
                <w:rFonts w:asciiTheme="majorHAnsi" w:hAnsiTheme="majorHAnsi"/>
                <w:sz w:val="20"/>
                <w:szCs w:val="20"/>
              </w:rPr>
              <w:t xml:space="preserve"> pour les postdoctorant.es</w:t>
            </w:r>
          </w:p>
        </w:tc>
        <w:tc>
          <w:tcPr>
            <w:tcW w:w="6160" w:type="dxa"/>
            <w:vAlign w:val="center"/>
          </w:tcPr>
          <w:p w14:paraId="1042BDC2" w14:textId="4F72DD17" w:rsidR="00732A3E" w:rsidRPr="00732A3E" w:rsidRDefault="00732A3E" w:rsidP="00732A3E">
            <w:pPr>
              <w:rPr>
                <w:rFonts w:asciiTheme="majorHAnsi" w:hAnsiTheme="majorHAnsi"/>
                <w:sz w:val="20"/>
                <w:szCs w:val="20"/>
              </w:rPr>
            </w:pPr>
            <w:r w:rsidRPr="00732A3E">
              <w:rPr>
                <w:rFonts w:asciiTheme="majorHAnsi" w:hAnsiTheme="majorHAnsi"/>
                <w:sz w:val="20"/>
                <w:szCs w:val="20"/>
              </w:rPr>
              <w:t>Courriel</w:t>
            </w:r>
            <w:r>
              <w:rPr>
                <w:rFonts w:asciiTheme="majorHAnsi" w:hAnsiTheme="majorHAnsi"/>
                <w:sz w:val="20"/>
                <w:szCs w:val="20"/>
              </w:rPr>
              <w:t> :</w:t>
            </w:r>
            <w:r w:rsidR="006A7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A75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A754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6A7541">
              <w:rPr>
                <w:rFonts w:asciiTheme="majorHAnsi" w:hAnsiTheme="majorHAnsi"/>
                <w:sz w:val="20"/>
                <w:szCs w:val="20"/>
              </w:rPr>
            </w:r>
            <w:r w:rsidR="006A754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2"/>
          </w:p>
          <w:p w14:paraId="3C97C1E3" w14:textId="190A1B90" w:rsidR="00732A3E" w:rsidRPr="00881E4B" w:rsidRDefault="00732A3E" w:rsidP="00732A3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2A3E">
              <w:rPr>
                <w:rFonts w:asciiTheme="majorHAnsi" w:hAnsiTheme="majorHAnsi"/>
                <w:sz w:val="20"/>
                <w:szCs w:val="20"/>
              </w:rPr>
              <w:t>Téléphone</w:t>
            </w:r>
            <w:r>
              <w:rPr>
                <w:rFonts w:asciiTheme="majorHAnsi" w:hAnsiTheme="majorHAnsi"/>
                <w:sz w:val="20"/>
                <w:szCs w:val="20"/>
              </w:rPr>
              <w:t> :</w:t>
            </w:r>
            <w:r w:rsidR="006A7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A75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A754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6A7541">
              <w:rPr>
                <w:rFonts w:asciiTheme="majorHAnsi" w:hAnsiTheme="majorHAnsi"/>
                <w:sz w:val="20"/>
                <w:szCs w:val="20"/>
              </w:rPr>
            </w:r>
            <w:r w:rsidR="006A754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A754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B02C91" w:rsidRPr="00881E4B" w14:paraId="0F46A4C6" w14:textId="77777777" w:rsidTr="008C7786">
        <w:trPr>
          <w:trHeight w:val="257"/>
          <w:jc w:val="center"/>
        </w:trPr>
        <w:tc>
          <w:tcPr>
            <w:tcW w:w="9416" w:type="dxa"/>
            <w:gridSpan w:val="2"/>
            <w:shd w:val="clear" w:color="auto" w:fill="A0A0A0"/>
          </w:tcPr>
          <w:p w14:paraId="51825012" w14:textId="51DAD98A" w:rsidR="00B02C91" w:rsidRPr="00B02C91" w:rsidRDefault="00B02C91" w:rsidP="008C7786">
            <w:pPr>
              <w:tabs>
                <w:tab w:val="left" w:pos="2320"/>
              </w:tabs>
              <w:rPr>
                <w:rFonts w:asciiTheme="majorHAnsi" w:hAnsiTheme="majorHAnsi"/>
                <w:b/>
                <w:bCs/>
                <w:smallCaps/>
                <w:sz w:val="22"/>
                <w:szCs w:val="22"/>
              </w:rPr>
            </w:pPr>
            <w:r w:rsidRPr="00B02C91">
              <w:rPr>
                <w:rFonts w:asciiTheme="majorHAnsi" w:hAnsiTheme="majorHAnsi"/>
                <w:b/>
                <w:bCs/>
                <w:smallCaps/>
                <w:sz w:val="22"/>
                <w:szCs w:val="22"/>
              </w:rPr>
              <w:t>Projet de recherche</w:t>
            </w:r>
            <w:r w:rsidR="00732A3E">
              <w:rPr>
                <w:rFonts w:asciiTheme="majorHAnsi" w:hAnsiTheme="majorHAnsi"/>
                <w:b/>
                <w:bCs/>
                <w:smallCaps/>
                <w:sz w:val="22"/>
                <w:szCs w:val="22"/>
              </w:rPr>
              <w:t xml:space="preserve"> </w:t>
            </w:r>
            <w:r w:rsidR="00732A3E" w:rsidRPr="003739B8">
              <w:rPr>
                <w:rFonts w:asciiTheme="majorHAnsi" w:hAnsiTheme="majorHAnsi" w:cstheme="majorHAnsi"/>
                <w:sz w:val="20"/>
                <w:szCs w:val="20"/>
              </w:rPr>
              <w:t>(le projet détaillé sera rédigé séparément)</w:t>
            </w:r>
            <w:r w:rsidRPr="003739B8">
              <w:rPr>
                <w:rFonts w:asciiTheme="majorHAnsi" w:hAnsiTheme="majorHAnsi"/>
                <w:smallCaps/>
                <w:sz w:val="22"/>
                <w:szCs w:val="22"/>
              </w:rPr>
              <w:tab/>
            </w:r>
          </w:p>
        </w:tc>
      </w:tr>
      <w:tr w:rsidR="00B02C91" w:rsidRPr="00881E4B" w14:paraId="3CE33A38" w14:textId="77777777" w:rsidTr="00B02C91">
        <w:trPr>
          <w:trHeight w:val="433"/>
          <w:jc w:val="center"/>
        </w:trPr>
        <w:tc>
          <w:tcPr>
            <w:tcW w:w="3256" w:type="dxa"/>
            <w:vAlign w:val="center"/>
          </w:tcPr>
          <w:p w14:paraId="45E645CA" w14:textId="249D474B" w:rsidR="00B02C91" w:rsidRPr="00881E4B" w:rsidRDefault="00732A3E" w:rsidP="00B02C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tre</w:t>
            </w:r>
          </w:p>
        </w:tc>
        <w:tc>
          <w:tcPr>
            <w:tcW w:w="6160" w:type="dxa"/>
            <w:vAlign w:val="center"/>
          </w:tcPr>
          <w:p w14:paraId="2E102835" w14:textId="27355DB9" w:rsidR="00B02C91" w:rsidRPr="00881E4B" w:rsidRDefault="006A7541" w:rsidP="00B02C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B02C91" w:rsidRPr="00881E4B" w14:paraId="755897D3" w14:textId="77777777" w:rsidTr="00B02C91">
        <w:trPr>
          <w:trHeight w:val="433"/>
          <w:jc w:val="center"/>
        </w:trPr>
        <w:tc>
          <w:tcPr>
            <w:tcW w:w="3256" w:type="dxa"/>
            <w:vAlign w:val="center"/>
          </w:tcPr>
          <w:p w14:paraId="743D3C53" w14:textId="7A096580" w:rsidR="00B02C91" w:rsidRPr="00881E4B" w:rsidRDefault="00732A3E" w:rsidP="00B02C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ipline</w:t>
            </w:r>
          </w:p>
        </w:tc>
        <w:tc>
          <w:tcPr>
            <w:tcW w:w="6160" w:type="dxa"/>
            <w:vAlign w:val="center"/>
          </w:tcPr>
          <w:p w14:paraId="6C402F04" w14:textId="234E8F41" w:rsidR="00B02C91" w:rsidRPr="00881E4B" w:rsidRDefault="006A7541" w:rsidP="00B02C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B02C91" w:rsidRPr="00881E4B" w14:paraId="6FAE0C45" w14:textId="77777777" w:rsidTr="00B02C91">
        <w:trPr>
          <w:trHeight w:val="433"/>
          <w:jc w:val="center"/>
        </w:trPr>
        <w:tc>
          <w:tcPr>
            <w:tcW w:w="3256" w:type="dxa"/>
            <w:vAlign w:val="center"/>
          </w:tcPr>
          <w:p w14:paraId="62C55EBB" w14:textId="26E2038C" w:rsidR="00B02C91" w:rsidRPr="00881E4B" w:rsidRDefault="00732A3E" w:rsidP="00B02C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eux de recherche</w:t>
            </w:r>
          </w:p>
        </w:tc>
        <w:tc>
          <w:tcPr>
            <w:tcW w:w="6160" w:type="dxa"/>
            <w:vAlign w:val="center"/>
          </w:tcPr>
          <w:p w14:paraId="48D0071F" w14:textId="7283F3F1" w:rsidR="00B02C91" w:rsidRPr="00881E4B" w:rsidRDefault="006A7541" w:rsidP="00B02C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6"/>
          </w:p>
        </w:tc>
      </w:tr>
      <w:tr w:rsidR="00B02C91" w:rsidRPr="00881E4B" w14:paraId="678DB3DC" w14:textId="77777777" w:rsidTr="00B02C91">
        <w:trPr>
          <w:trHeight w:val="433"/>
          <w:jc w:val="center"/>
        </w:trPr>
        <w:tc>
          <w:tcPr>
            <w:tcW w:w="3256" w:type="dxa"/>
            <w:vAlign w:val="center"/>
          </w:tcPr>
          <w:p w14:paraId="0319B55F" w14:textId="320B762C" w:rsidR="00732A3E" w:rsidRPr="00881E4B" w:rsidRDefault="00732A3E" w:rsidP="00B02C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urée de l’aide à la mobilité (en mois)</w:t>
            </w:r>
          </w:p>
        </w:tc>
        <w:tc>
          <w:tcPr>
            <w:tcW w:w="6160" w:type="dxa"/>
            <w:vAlign w:val="center"/>
          </w:tcPr>
          <w:p w14:paraId="0C4FAC32" w14:textId="4CFD3661" w:rsidR="00B02C91" w:rsidRPr="00881E4B" w:rsidRDefault="006A7541" w:rsidP="00B02C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7"/>
          </w:p>
        </w:tc>
      </w:tr>
      <w:tr w:rsidR="00732A3E" w:rsidRPr="00881E4B" w14:paraId="014879FF" w14:textId="77777777" w:rsidTr="00B02C91">
        <w:trPr>
          <w:trHeight w:val="433"/>
          <w:jc w:val="center"/>
        </w:trPr>
        <w:tc>
          <w:tcPr>
            <w:tcW w:w="3256" w:type="dxa"/>
            <w:vAlign w:val="center"/>
          </w:tcPr>
          <w:p w14:paraId="7E533585" w14:textId="0A01325E" w:rsidR="00732A3E" w:rsidRDefault="00732A3E" w:rsidP="00B02C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s envisagées</w:t>
            </w:r>
          </w:p>
        </w:tc>
        <w:tc>
          <w:tcPr>
            <w:tcW w:w="6160" w:type="dxa"/>
            <w:vAlign w:val="center"/>
          </w:tcPr>
          <w:p w14:paraId="59392B8C" w14:textId="2B116961" w:rsidR="00732A3E" w:rsidRPr="00881E4B" w:rsidRDefault="006A7541" w:rsidP="00B02C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8"/>
          </w:p>
        </w:tc>
      </w:tr>
      <w:tr w:rsidR="00732A3E" w:rsidRPr="00881E4B" w14:paraId="6741295F" w14:textId="77777777" w:rsidTr="00B02C91">
        <w:trPr>
          <w:trHeight w:val="433"/>
          <w:jc w:val="center"/>
        </w:trPr>
        <w:tc>
          <w:tcPr>
            <w:tcW w:w="3256" w:type="dxa"/>
            <w:vAlign w:val="center"/>
          </w:tcPr>
          <w:p w14:paraId="1D9BC1C1" w14:textId="74D5ED5A" w:rsidR="00732A3E" w:rsidRDefault="00732A3E" w:rsidP="00B02C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vez-vous déjà un financement ? 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allocation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de recherche, bourse, salaire, etc.)</w:t>
            </w:r>
          </w:p>
        </w:tc>
        <w:tc>
          <w:tcPr>
            <w:tcW w:w="6160" w:type="dxa"/>
            <w:vAlign w:val="center"/>
          </w:tcPr>
          <w:p w14:paraId="7B64DB62" w14:textId="498D2AE3" w:rsidR="00732A3E" w:rsidRPr="00881E4B" w:rsidRDefault="006A7541" w:rsidP="00B02C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48B19DE0" w14:textId="5FCA9A06" w:rsidR="00732A3E" w:rsidRPr="00732A3E" w:rsidRDefault="00732A3E" w:rsidP="00732A3E">
      <w:pPr>
        <w:spacing w:after="160" w:line="259" w:lineRule="auto"/>
        <w:rPr>
          <w:rFonts w:asciiTheme="majorHAnsi" w:hAnsiTheme="majorHAnsi"/>
          <w:sz w:val="22"/>
          <w:szCs w:val="22"/>
        </w:rPr>
      </w:pPr>
    </w:p>
    <w:sectPr w:rsidR="00732A3E" w:rsidRPr="00732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7D5F"/>
    <w:multiLevelType w:val="hybridMultilevel"/>
    <w:tmpl w:val="F9B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23063"/>
    <w:multiLevelType w:val="hybridMultilevel"/>
    <w:tmpl w:val="1564FA50"/>
    <w:lvl w:ilvl="0" w:tplc="272C06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581893">
    <w:abstractNumId w:val="0"/>
  </w:num>
  <w:num w:numId="2" w16cid:durableId="86745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pOeHw+WfE1ZD3M9ge67YWloMlKgsPHmLijOpkovFetz6p2X+l19qFfRV7tdQXOd7i7q4gNYmYAyrbn+pKcNYg==" w:salt="+UjzsDauRUZtuLPpMZyr4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91"/>
    <w:rsid w:val="00232C5E"/>
    <w:rsid w:val="003739B8"/>
    <w:rsid w:val="00623323"/>
    <w:rsid w:val="006A7541"/>
    <w:rsid w:val="00732A3E"/>
    <w:rsid w:val="00B02C91"/>
    <w:rsid w:val="00CD68A3"/>
    <w:rsid w:val="00F6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2F6CF"/>
  <w15:chartTrackingRefBased/>
  <w15:docId w15:val="{0A3C5B8A-80A7-4B76-9D10-9C892E62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C91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fr-FR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A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75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D7D4-E1A1-4ED6-AF6D-97FDD10B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Opplert</dc:creator>
  <cp:keywords/>
  <dc:description/>
  <cp:lastModifiedBy>Marie Opplert</cp:lastModifiedBy>
  <cp:revision>2</cp:revision>
  <cp:lastPrinted>2023-10-04T08:26:00Z</cp:lastPrinted>
  <dcterms:created xsi:type="dcterms:W3CDTF">2023-10-05T14:39:00Z</dcterms:created>
  <dcterms:modified xsi:type="dcterms:W3CDTF">2023-10-05T14:39:00Z</dcterms:modified>
</cp:coreProperties>
</file>